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3 con valor $0.4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0.4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0.41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3.4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4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4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3.4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4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4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3.4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4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4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3.4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4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4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3.4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4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4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9 con valor de cuota de $3.4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4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4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0 con valor de cuota de $3.4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4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4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11 con valor de abono de $0.3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0.3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0.3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